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A4971" w14:textId="77777777" w:rsidR="00DB3E7D" w:rsidRPr="00CF36D5" w:rsidRDefault="00DB3E7D" w:rsidP="00124992">
      <w:pPr>
        <w:pStyle w:val="Heading3"/>
        <w:tabs>
          <w:tab w:val="left" w:pos="1098"/>
        </w:tabs>
        <w:jc w:val="both"/>
        <w:rPr>
          <w:rFonts w:ascii="Times New Roman" w:hAnsi="Times New Roman" w:cs="Times New Roman"/>
          <w:sz w:val="24"/>
          <w:szCs w:val="22"/>
        </w:rPr>
      </w:pPr>
      <w:r w:rsidRPr="00CF36D5">
        <w:rPr>
          <w:rFonts w:ascii="Times New Roman" w:hAnsi="Times New Roman" w:cs="Times New Roman"/>
          <w:sz w:val="24"/>
          <w:szCs w:val="22"/>
        </w:rPr>
        <w:t>FOR IMMEDIATE RELEASE</w:t>
      </w:r>
    </w:p>
    <w:p w14:paraId="72507A18" w14:textId="6365195F" w:rsidR="00DB3E7D" w:rsidRPr="00CF36D5" w:rsidRDefault="00DB3E7D">
      <w:pPr>
        <w:jc w:val="both"/>
        <w:rPr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59"/>
        <w:gridCol w:w="4529"/>
      </w:tblGrid>
      <w:tr w:rsidR="00DB3E7D" w:rsidRPr="00CF36D5" w14:paraId="39AF0273" w14:textId="77777777">
        <w:tc>
          <w:tcPr>
            <w:tcW w:w="4759" w:type="dxa"/>
          </w:tcPr>
          <w:p w14:paraId="1468E947" w14:textId="77777777" w:rsidR="00DB3E7D" w:rsidRPr="00CF36D5" w:rsidRDefault="00DB3E7D">
            <w:pPr>
              <w:tabs>
                <w:tab w:val="left" w:pos="1440"/>
                <w:tab w:val="left" w:pos="5760"/>
              </w:tabs>
              <w:ind w:left="120"/>
              <w:jc w:val="both"/>
              <w:rPr>
                <w:szCs w:val="22"/>
              </w:rPr>
            </w:pPr>
          </w:p>
        </w:tc>
        <w:tc>
          <w:tcPr>
            <w:tcW w:w="4529" w:type="dxa"/>
          </w:tcPr>
          <w:p w14:paraId="17C9F454" w14:textId="77777777" w:rsidR="00DB3E7D" w:rsidRPr="00CF36D5" w:rsidRDefault="00DB3E7D">
            <w:pPr>
              <w:pStyle w:val="Heading1"/>
              <w:ind w:left="72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B3E7D" w:rsidRPr="00CF36D5" w14:paraId="3541D8EB" w14:textId="77777777">
        <w:tc>
          <w:tcPr>
            <w:tcW w:w="4759" w:type="dxa"/>
          </w:tcPr>
          <w:p w14:paraId="09FDB7A5" w14:textId="77777777" w:rsidR="00DB3E7D" w:rsidRPr="00CF36D5" w:rsidRDefault="00DB3E7D">
            <w:pPr>
              <w:tabs>
                <w:tab w:val="left" w:pos="1440"/>
                <w:tab w:val="left" w:pos="5760"/>
              </w:tabs>
              <w:ind w:left="120"/>
              <w:jc w:val="both"/>
              <w:rPr>
                <w:szCs w:val="22"/>
              </w:rPr>
            </w:pPr>
          </w:p>
        </w:tc>
        <w:tc>
          <w:tcPr>
            <w:tcW w:w="4529" w:type="dxa"/>
          </w:tcPr>
          <w:p w14:paraId="657ADB74" w14:textId="77777777" w:rsidR="00DB3E7D" w:rsidRPr="00CF36D5" w:rsidRDefault="00DB3E7D">
            <w:pPr>
              <w:pStyle w:val="Heading1"/>
              <w:ind w:left="72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B3E7D" w:rsidRPr="00CF36D5" w14:paraId="3D5D9038" w14:textId="77777777">
        <w:tc>
          <w:tcPr>
            <w:tcW w:w="4759" w:type="dxa"/>
          </w:tcPr>
          <w:p w14:paraId="3A2B78CD" w14:textId="77777777" w:rsidR="00DB3E7D" w:rsidRPr="00CF36D5" w:rsidRDefault="00DB3E7D">
            <w:pPr>
              <w:tabs>
                <w:tab w:val="left" w:pos="1440"/>
              </w:tabs>
              <w:ind w:left="120"/>
              <w:jc w:val="both"/>
              <w:rPr>
                <w:szCs w:val="22"/>
              </w:rPr>
            </w:pPr>
          </w:p>
        </w:tc>
        <w:tc>
          <w:tcPr>
            <w:tcW w:w="4529" w:type="dxa"/>
          </w:tcPr>
          <w:p w14:paraId="30C62A9D" w14:textId="77777777" w:rsidR="00DB3E7D" w:rsidRPr="00CF36D5" w:rsidRDefault="00DB3E7D">
            <w:pPr>
              <w:pStyle w:val="Heading1"/>
              <w:ind w:left="72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9727D40" w14:textId="77777777" w:rsidR="00DB3E7D" w:rsidRPr="00CF36D5" w:rsidRDefault="00DB3E7D" w:rsidP="00DB3E7D">
      <w:pPr>
        <w:spacing w:before="120" w:after="120"/>
        <w:rPr>
          <w:b/>
          <w:szCs w:val="22"/>
        </w:rPr>
      </w:pPr>
    </w:p>
    <w:p w14:paraId="483BCFF9" w14:textId="77777777" w:rsidR="00DB3E7D" w:rsidRPr="00CF36D5" w:rsidRDefault="00DB3E7D" w:rsidP="00DB3E7D">
      <w:pPr>
        <w:spacing w:before="120" w:after="120"/>
        <w:jc w:val="center"/>
        <w:rPr>
          <w:b/>
          <w:szCs w:val="22"/>
        </w:rPr>
      </w:pPr>
      <w:r w:rsidRPr="00CF36D5">
        <w:rPr>
          <w:b/>
          <w:szCs w:val="22"/>
        </w:rPr>
        <w:t xml:space="preserve">NETWORK-1 </w:t>
      </w:r>
      <w:r w:rsidR="003B6276">
        <w:rPr>
          <w:b/>
          <w:szCs w:val="22"/>
        </w:rPr>
        <w:t xml:space="preserve">DECLARES </w:t>
      </w:r>
      <w:r w:rsidR="00FE5822">
        <w:rPr>
          <w:b/>
          <w:szCs w:val="22"/>
        </w:rPr>
        <w:t xml:space="preserve">SEMI-ANNUAL </w:t>
      </w:r>
      <w:r w:rsidR="003B6276">
        <w:rPr>
          <w:b/>
          <w:szCs w:val="22"/>
        </w:rPr>
        <w:t xml:space="preserve">DIVIDEND </w:t>
      </w:r>
    </w:p>
    <w:p w14:paraId="39A6677D" w14:textId="77777777" w:rsidR="00DB3E7D" w:rsidRPr="00CF36D5" w:rsidRDefault="00DB3E7D" w:rsidP="00DB3E7D">
      <w:pPr>
        <w:spacing w:before="120" w:after="120"/>
        <w:jc w:val="center"/>
        <w:rPr>
          <w:b/>
          <w:szCs w:val="22"/>
        </w:rPr>
      </w:pPr>
    </w:p>
    <w:p w14:paraId="3FDCECB1" w14:textId="10B9A5CC" w:rsidR="003B6276" w:rsidRDefault="00DB3E7D" w:rsidP="003B6276">
      <w:pPr>
        <w:pStyle w:val="NormalWeb"/>
        <w:spacing w:before="0" w:beforeAutospacing="0" w:after="0" w:afterAutospacing="0"/>
        <w:jc w:val="both"/>
        <w:textAlignment w:val="baseline"/>
        <w:rPr>
          <w:rStyle w:val="xn-chron"/>
          <w:rFonts w:ascii="Times New Roman" w:hAnsi="Times New Roman" w:cs="Times New Roman"/>
        </w:rPr>
      </w:pPr>
      <w:r w:rsidRPr="00CF36D5">
        <w:rPr>
          <w:rFonts w:ascii="Times New Roman" w:hAnsi="Times New Roman"/>
          <w:b/>
          <w:color w:val="000000"/>
        </w:rPr>
        <w:t xml:space="preserve">New York, New York </w:t>
      </w:r>
      <w:r w:rsidR="00EF1865">
        <w:rPr>
          <w:rFonts w:ascii="Times New Roman" w:hAnsi="Times New Roman"/>
          <w:b/>
          <w:color w:val="000000"/>
        </w:rPr>
        <w:t xml:space="preserve">February </w:t>
      </w:r>
      <w:r w:rsidR="00342E60">
        <w:rPr>
          <w:rFonts w:ascii="Times New Roman" w:hAnsi="Times New Roman"/>
          <w:b/>
          <w:color w:val="000000"/>
        </w:rPr>
        <w:t>2</w:t>
      </w:r>
      <w:r w:rsidR="00A043F6">
        <w:rPr>
          <w:rFonts w:ascii="Times New Roman" w:hAnsi="Times New Roman"/>
          <w:b/>
          <w:color w:val="000000"/>
        </w:rPr>
        <w:t>3</w:t>
      </w:r>
      <w:r w:rsidRPr="00CF36D5">
        <w:rPr>
          <w:rFonts w:ascii="Times New Roman" w:hAnsi="Times New Roman"/>
          <w:b/>
          <w:color w:val="000000"/>
        </w:rPr>
        <w:t xml:space="preserve">, </w:t>
      </w:r>
      <w:r w:rsidR="00A14EB8">
        <w:rPr>
          <w:rFonts w:ascii="Times New Roman" w:hAnsi="Times New Roman"/>
          <w:b/>
          <w:color w:val="000000"/>
        </w:rPr>
        <w:t>20</w:t>
      </w:r>
      <w:r w:rsidR="0083433C">
        <w:rPr>
          <w:rFonts w:ascii="Times New Roman" w:hAnsi="Times New Roman"/>
          <w:b/>
          <w:color w:val="000000"/>
        </w:rPr>
        <w:t>2</w:t>
      </w:r>
      <w:r w:rsidR="00A043F6">
        <w:rPr>
          <w:rFonts w:ascii="Times New Roman" w:hAnsi="Times New Roman"/>
          <w:b/>
          <w:color w:val="000000"/>
        </w:rPr>
        <w:t>1</w:t>
      </w:r>
      <w:r w:rsidR="003B6276">
        <w:rPr>
          <w:rFonts w:ascii="Times New Roman" w:hAnsi="Times New Roman"/>
          <w:color w:val="000000"/>
        </w:rPr>
        <w:t>–</w:t>
      </w:r>
      <w:r w:rsidRPr="00CF36D5">
        <w:rPr>
          <w:rFonts w:ascii="Times New Roman" w:hAnsi="Times New Roman"/>
          <w:color w:val="000000"/>
        </w:rPr>
        <w:t xml:space="preserve"> </w:t>
      </w:r>
      <w:r w:rsidR="003B6276" w:rsidRPr="003B6276">
        <w:rPr>
          <w:rFonts w:ascii="Times New Roman" w:hAnsi="Times New Roman" w:cs="Times New Roman"/>
        </w:rPr>
        <w:t xml:space="preserve">Network-1 Technologies, Inc. </w:t>
      </w:r>
      <w:r w:rsidR="00FE5822">
        <w:rPr>
          <w:rFonts w:ascii="Times New Roman" w:hAnsi="Times New Roman" w:cs="Times New Roman"/>
        </w:rPr>
        <w:t xml:space="preserve">(NYSE </w:t>
      </w:r>
      <w:r w:rsidR="00C261CC">
        <w:rPr>
          <w:rFonts w:ascii="Times New Roman" w:hAnsi="Times New Roman" w:cs="Times New Roman"/>
        </w:rPr>
        <w:t>American</w:t>
      </w:r>
      <w:r w:rsidR="002C40AE">
        <w:rPr>
          <w:rFonts w:ascii="Times New Roman" w:hAnsi="Times New Roman" w:cs="Times New Roman"/>
        </w:rPr>
        <w:t>:</w:t>
      </w:r>
      <w:r w:rsidR="0021523D">
        <w:rPr>
          <w:rFonts w:ascii="Times New Roman" w:hAnsi="Times New Roman" w:cs="Times New Roman"/>
        </w:rPr>
        <w:t xml:space="preserve"> </w:t>
      </w:r>
      <w:r w:rsidR="002C40AE">
        <w:rPr>
          <w:rFonts w:ascii="Times New Roman" w:hAnsi="Times New Roman" w:cs="Times New Roman"/>
        </w:rPr>
        <w:t>NTIP</w:t>
      </w:r>
      <w:r w:rsidR="00FE5822">
        <w:rPr>
          <w:rFonts w:ascii="Times New Roman" w:hAnsi="Times New Roman" w:cs="Times New Roman"/>
        </w:rPr>
        <w:t xml:space="preserve">) </w:t>
      </w:r>
      <w:r w:rsidR="003B6276" w:rsidRPr="003B6276">
        <w:rPr>
          <w:rFonts w:ascii="Times New Roman" w:hAnsi="Times New Roman" w:cs="Times New Roman"/>
        </w:rPr>
        <w:t>today</w:t>
      </w:r>
      <w:r w:rsidR="00FE5822">
        <w:rPr>
          <w:rFonts w:ascii="Times New Roman" w:hAnsi="Times New Roman" w:cs="Times New Roman"/>
        </w:rPr>
        <w:t xml:space="preserve"> announced that its Board of Directors has</w:t>
      </w:r>
      <w:r w:rsidR="003B6276" w:rsidRPr="003B6276">
        <w:rPr>
          <w:rFonts w:ascii="Times New Roman" w:hAnsi="Times New Roman" w:cs="Times New Roman"/>
        </w:rPr>
        <w:t xml:space="preserve"> declared </w:t>
      </w:r>
      <w:r w:rsidR="002C40AE">
        <w:rPr>
          <w:rFonts w:ascii="Times New Roman" w:hAnsi="Times New Roman" w:cs="Times New Roman"/>
        </w:rPr>
        <w:t xml:space="preserve">a </w:t>
      </w:r>
      <w:r w:rsidR="00FE5822">
        <w:rPr>
          <w:rFonts w:ascii="Times New Roman" w:hAnsi="Times New Roman" w:cs="Times New Roman"/>
        </w:rPr>
        <w:t>semi-annual</w:t>
      </w:r>
      <w:r w:rsidR="003B6276" w:rsidRPr="003B6276">
        <w:rPr>
          <w:rFonts w:ascii="Times New Roman" w:hAnsi="Times New Roman" w:cs="Times New Roman"/>
        </w:rPr>
        <w:t xml:space="preserve"> cash dividend </w:t>
      </w:r>
      <w:r w:rsidR="00FE5822">
        <w:rPr>
          <w:rFonts w:ascii="Times New Roman" w:hAnsi="Times New Roman" w:cs="Times New Roman"/>
        </w:rPr>
        <w:t>of</w:t>
      </w:r>
      <w:r w:rsidR="003B6276" w:rsidRPr="003B6276">
        <w:rPr>
          <w:rStyle w:val="apple-converted-space"/>
          <w:rFonts w:ascii="Times New Roman" w:hAnsi="Times New Roman" w:cs="Times New Roman"/>
        </w:rPr>
        <w:t> </w:t>
      </w:r>
      <w:r w:rsidR="003B6276" w:rsidRPr="003B6276">
        <w:rPr>
          <w:rStyle w:val="xn-money"/>
          <w:rFonts w:ascii="Times New Roman" w:hAnsi="Times New Roman" w:cs="Times New Roman"/>
        </w:rPr>
        <w:t>$0.05</w:t>
      </w:r>
      <w:r w:rsidR="003B6276" w:rsidRPr="003B6276">
        <w:rPr>
          <w:rStyle w:val="apple-converted-space"/>
          <w:rFonts w:ascii="Times New Roman" w:hAnsi="Times New Roman" w:cs="Times New Roman"/>
        </w:rPr>
        <w:t> </w:t>
      </w:r>
      <w:r w:rsidR="003B6276" w:rsidRPr="003B6276">
        <w:rPr>
          <w:rFonts w:ascii="Times New Roman" w:hAnsi="Times New Roman" w:cs="Times New Roman"/>
        </w:rPr>
        <w:t xml:space="preserve">per </w:t>
      </w:r>
      <w:r w:rsidR="00FE5822">
        <w:rPr>
          <w:rFonts w:ascii="Times New Roman" w:hAnsi="Times New Roman" w:cs="Times New Roman"/>
        </w:rPr>
        <w:t xml:space="preserve">common </w:t>
      </w:r>
      <w:r w:rsidR="003B6276" w:rsidRPr="003B6276">
        <w:rPr>
          <w:rFonts w:ascii="Times New Roman" w:hAnsi="Times New Roman" w:cs="Times New Roman"/>
        </w:rPr>
        <w:t>share</w:t>
      </w:r>
      <w:r w:rsidR="00EF1865">
        <w:rPr>
          <w:rFonts w:ascii="Times New Roman" w:hAnsi="Times New Roman" w:cs="Times New Roman"/>
        </w:rPr>
        <w:t xml:space="preserve"> pursuant to its dividend policy</w:t>
      </w:r>
      <w:r w:rsidR="003B6276" w:rsidRPr="003B6276">
        <w:rPr>
          <w:rFonts w:ascii="Times New Roman" w:hAnsi="Times New Roman" w:cs="Times New Roman"/>
        </w:rPr>
        <w:t xml:space="preserve">.  The </w:t>
      </w:r>
      <w:r w:rsidR="00FE5822">
        <w:rPr>
          <w:rFonts w:ascii="Times New Roman" w:hAnsi="Times New Roman" w:cs="Times New Roman"/>
        </w:rPr>
        <w:t xml:space="preserve">semi-annual </w:t>
      </w:r>
      <w:r w:rsidR="0021523D">
        <w:rPr>
          <w:rFonts w:ascii="Times New Roman" w:hAnsi="Times New Roman" w:cs="Times New Roman"/>
        </w:rPr>
        <w:t xml:space="preserve">cash </w:t>
      </w:r>
      <w:r w:rsidR="00F907D9">
        <w:rPr>
          <w:rFonts w:ascii="Times New Roman" w:hAnsi="Times New Roman" w:cs="Times New Roman"/>
        </w:rPr>
        <w:t xml:space="preserve">dividend of </w:t>
      </w:r>
      <w:r w:rsidR="00FE5822">
        <w:rPr>
          <w:rFonts w:ascii="Times New Roman" w:hAnsi="Times New Roman" w:cs="Times New Roman"/>
        </w:rPr>
        <w:t>$0.05 per share</w:t>
      </w:r>
      <w:r w:rsidR="003B6276" w:rsidRPr="003B6276">
        <w:rPr>
          <w:rFonts w:ascii="Times New Roman" w:hAnsi="Times New Roman" w:cs="Times New Roman"/>
        </w:rPr>
        <w:t xml:space="preserve"> is payable</w:t>
      </w:r>
      <w:r w:rsidR="00FE5822">
        <w:rPr>
          <w:rFonts w:ascii="Times New Roman" w:hAnsi="Times New Roman" w:cs="Times New Roman"/>
        </w:rPr>
        <w:t xml:space="preserve"> on</w:t>
      </w:r>
      <w:r w:rsidR="003B6276" w:rsidRPr="003B6276">
        <w:rPr>
          <w:rStyle w:val="apple-converted-space"/>
          <w:rFonts w:ascii="Times New Roman" w:hAnsi="Times New Roman" w:cs="Times New Roman"/>
        </w:rPr>
        <w:t> </w:t>
      </w:r>
      <w:r w:rsidR="00EF1865">
        <w:rPr>
          <w:rStyle w:val="xn-chron"/>
          <w:rFonts w:ascii="Times New Roman" w:hAnsi="Times New Roman" w:cs="Times New Roman"/>
        </w:rPr>
        <w:t>March 31</w:t>
      </w:r>
      <w:r w:rsidR="003B6276" w:rsidRPr="003B6276">
        <w:rPr>
          <w:rStyle w:val="xn-chron"/>
          <w:rFonts w:ascii="Times New Roman" w:hAnsi="Times New Roman" w:cs="Times New Roman"/>
        </w:rPr>
        <w:t>, 20</w:t>
      </w:r>
      <w:r w:rsidR="00EF1865">
        <w:rPr>
          <w:rStyle w:val="xn-chron"/>
          <w:rFonts w:ascii="Times New Roman" w:hAnsi="Times New Roman" w:cs="Times New Roman"/>
        </w:rPr>
        <w:t>2</w:t>
      </w:r>
      <w:r w:rsidR="00A043F6">
        <w:rPr>
          <w:rStyle w:val="xn-chron"/>
          <w:rFonts w:ascii="Times New Roman" w:hAnsi="Times New Roman" w:cs="Times New Roman"/>
        </w:rPr>
        <w:t>1</w:t>
      </w:r>
      <w:r w:rsidR="003B6276" w:rsidRPr="003B6276">
        <w:rPr>
          <w:rFonts w:ascii="Times New Roman" w:hAnsi="Times New Roman" w:cs="Times New Roman"/>
        </w:rPr>
        <w:t xml:space="preserve"> to </w:t>
      </w:r>
      <w:r w:rsidR="00FE5822">
        <w:rPr>
          <w:rFonts w:ascii="Times New Roman" w:hAnsi="Times New Roman" w:cs="Times New Roman"/>
        </w:rPr>
        <w:t xml:space="preserve">all </w:t>
      </w:r>
      <w:r w:rsidR="00F907D9">
        <w:rPr>
          <w:rFonts w:ascii="Times New Roman" w:hAnsi="Times New Roman" w:cs="Times New Roman"/>
        </w:rPr>
        <w:t>common stock</w:t>
      </w:r>
      <w:r w:rsidR="00FE5822">
        <w:rPr>
          <w:rFonts w:ascii="Times New Roman" w:hAnsi="Times New Roman" w:cs="Times New Roman"/>
        </w:rPr>
        <w:t>h</w:t>
      </w:r>
      <w:r w:rsidR="003B6276" w:rsidRPr="003B6276">
        <w:rPr>
          <w:rFonts w:ascii="Times New Roman" w:hAnsi="Times New Roman" w:cs="Times New Roman"/>
        </w:rPr>
        <w:t>olders of record</w:t>
      </w:r>
      <w:r w:rsidR="003B6276" w:rsidRPr="003B6276">
        <w:rPr>
          <w:rStyle w:val="apple-converted-space"/>
          <w:rFonts w:ascii="Times New Roman" w:hAnsi="Times New Roman" w:cs="Times New Roman"/>
        </w:rPr>
        <w:t> </w:t>
      </w:r>
      <w:r w:rsidR="00FE5822">
        <w:rPr>
          <w:rStyle w:val="apple-converted-space"/>
          <w:rFonts w:ascii="Times New Roman" w:hAnsi="Times New Roman" w:cs="Times New Roman"/>
        </w:rPr>
        <w:t xml:space="preserve">as of </w:t>
      </w:r>
      <w:r w:rsidR="00EF1865">
        <w:rPr>
          <w:rStyle w:val="xn-chron"/>
          <w:rFonts w:ascii="Times New Roman" w:hAnsi="Times New Roman" w:cs="Times New Roman"/>
        </w:rPr>
        <w:t>March 16</w:t>
      </w:r>
      <w:r w:rsidR="003B6276" w:rsidRPr="003B6276">
        <w:rPr>
          <w:rStyle w:val="xn-chron"/>
          <w:rFonts w:ascii="Times New Roman" w:hAnsi="Times New Roman" w:cs="Times New Roman"/>
        </w:rPr>
        <w:t>, 20</w:t>
      </w:r>
      <w:r w:rsidR="00EF1865">
        <w:rPr>
          <w:rStyle w:val="xn-chron"/>
          <w:rFonts w:ascii="Times New Roman" w:hAnsi="Times New Roman" w:cs="Times New Roman"/>
        </w:rPr>
        <w:t>2</w:t>
      </w:r>
      <w:r w:rsidR="00A043F6">
        <w:rPr>
          <w:rStyle w:val="xn-chron"/>
          <w:rFonts w:ascii="Times New Roman" w:hAnsi="Times New Roman" w:cs="Times New Roman"/>
        </w:rPr>
        <w:t>1</w:t>
      </w:r>
      <w:r w:rsidR="003B6276">
        <w:rPr>
          <w:rStyle w:val="xn-chron"/>
          <w:rFonts w:ascii="Times New Roman" w:hAnsi="Times New Roman" w:cs="Times New Roman"/>
        </w:rPr>
        <w:t>.</w:t>
      </w:r>
    </w:p>
    <w:p w14:paraId="19712AAE" w14:textId="77777777" w:rsidR="003B6276" w:rsidRPr="003B6276" w:rsidRDefault="003B6276" w:rsidP="003B6276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color w:val="000000"/>
        </w:rPr>
      </w:pPr>
    </w:p>
    <w:p w14:paraId="1DB4262F" w14:textId="186C36B8" w:rsidR="00FE550B" w:rsidRPr="003B6276" w:rsidRDefault="00FE550B" w:rsidP="00486CD3">
      <w:pPr>
        <w:ind w:firstLine="720"/>
        <w:jc w:val="both"/>
        <w:textAlignment w:val="baseline"/>
      </w:pPr>
      <w:r w:rsidRPr="003B6276">
        <w:t xml:space="preserve">The dividend policy of </w:t>
      </w:r>
      <w:r w:rsidR="009D056E" w:rsidRPr="003B6276">
        <w:t>Network-1</w:t>
      </w:r>
      <w:r w:rsidRPr="003B6276">
        <w:t xml:space="preserve"> undergo</w:t>
      </w:r>
      <w:r w:rsidR="00A043F6">
        <w:t>es</w:t>
      </w:r>
      <w:r w:rsidRPr="003B6276">
        <w:t xml:space="preserve"> a periodic review by the Board of Directors and is subject to change at any time depending on the earnings of </w:t>
      </w:r>
      <w:r w:rsidR="00CF36D5" w:rsidRPr="003B6276">
        <w:t>Network-1</w:t>
      </w:r>
      <w:r w:rsidRPr="003B6276">
        <w:t>, its financial requirements and other factors existing at the time.</w:t>
      </w:r>
      <w:r w:rsidR="009D056E" w:rsidRPr="003B6276">
        <w:t xml:space="preserve">  Future declarations of semi-annual dividends a</w:t>
      </w:r>
      <w:r w:rsidR="00855EF3" w:rsidRPr="003B6276">
        <w:t>nd</w:t>
      </w:r>
      <w:r w:rsidR="009D056E" w:rsidRPr="003B6276">
        <w:t xml:space="preserve"> the establishment of future </w:t>
      </w:r>
      <w:r w:rsidR="00BC791B" w:rsidRPr="003B6276">
        <w:t xml:space="preserve">record </w:t>
      </w:r>
      <w:r w:rsidR="009D056E" w:rsidRPr="003B6276">
        <w:t>and payment dates are subject to the final determination and discretion of the Board of Directors.</w:t>
      </w:r>
    </w:p>
    <w:p w14:paraId="2329A5BA" w14:textId="77777777" w:rsidR="00FE550B" w:rsidRPr="003B6276" w:rsidRDefault="00FE550B" w:rsidP="000E75ED">
      <w:pPr>
        <w:spacing w:after="120"/>
        <w:ind w:firstLine="720"/>
        <w:jc w:val="both"/>
        <w:rPr>
          <w:noProof/>
        </w:rPr>
      </w:pPr>
    </w:p>
    <w:p w14:paraId="0FC7A372" w14:textId="77777777" w:rsidR="00B37F2E" w:rsidRDefault="00B37F2E" w:rsidP="00CF36D5">
      <w:pPr>
        <w:keepNext/>
        <w:keepLines/>
        <w:spacing w:before="100" w:beforeAutospacing="1" w:after="100" w:afterAutospacing="1"/>
      </w:pPr>
      <w:r w:rsidRPr="00CF36D5">
        <w:t>ABOUT NETWORK-1 TECHNOLOGIES, INC.</w:t>
      </w:r>
    </w:p>
    <w:p w14:paraId="30C16566" w14:textId="3DE1CF5D" w:rsidR="000E3267" w:rsidRPr="000F1526" w:rsidRDefault="000E3267" w:rsidP="000E3267">
      <w:pPr>
        <w:jc w:val="both"/>
      </w:pPr>
      <w:r w:rsidRPr="000F1526">
        <w:rPr>
          <w:lang w:val="en"/>
        </w:rPr>
        <w:t xml:space="preserve">Network-1 Technologies, Inc. is engaged in the development, licensing and protection of its intellectual property and proprietary technologies. Network-1 works with inventors and patent owners to assist in the development and monetization of their patented technologies. Network-1 currently owns </w:t>
      </w:r>
      <w:r w:rsidR="00A043F6">
        <w:rPr>
          <w:lang w:val="en"/>
        </w:rPr>
        <w:t>eighty</w:t>
      </w:r>
      <w:r w:rsidR="00EF1865">
        <w:rPr>
          <w:lang w:val="en"/>
        </w:rPr>
        <w:t>-</w:t>
      </w:r>
      <w:r w:rsidR="00A043F6">
        <w:rPr>
          <w:lang w:val="en"/>
        </w:rPr>
        <w:t>four</w:t>
      </w:r>
      <w:r w:rsidRPr="000F1526">
        <w:rPr>
          <w:lang w:val="en"/>
        </w:rPr>
        <w:t xml:space="preserve"> (</w:t>
      </w:r>
      <w:r w:rsidR="00A043F6">
        <w:rPr>
          <w:lang w:val="en"/>
        </w:rPr>
        <w:t>84</w:t>
      </w:r>
      <w:r w:rsidRPr="000F1526">
        <w:rPr>
          <w:lang w:val="en"/>
        </w:rPr>
        <w:t xml:space="preserve">) patents covering various telecommunications and data networking technologies as well as technologies relating to document stream operating systems and the identification of media content. Network-1’s current strategy includes continuing to pursue licensing opportunities for its </w:t>
      </w:r>
      <w:r w:rsidR="00A043F6">
        <w:rPr>
          <w:lang w:val="en"/>
        </w:rPr>
        <w:t xml:space="preserve">intellectual property.  </w:t>
      </w:r>
      <w:r w:rsidRPr="000F1526">
        <w:rPr>
          <w:lang w:val="en"/>
        </w:rPr>
        <w:t xml:space="preserve">Network-1’s strategy is to focus on acquiring </w:t>
      </w:r>
      <w:r>
        <w:rPr>
          <w:lang w:val="en"/>
        </w:rPr>
        <w:t xml:space="preserve">and investing in </w:t>
      </w:r>
      <w:r w:rsidRPr="000F1526">
        <w:rPr>
          <w:lang w:val="en"/>
        </w:rPr>
        <w:t>high quality patents which management believes have the potential to generate significant licensing opportunities as Network-1 has achieved with respect to its Remote Power Patent and Mirror Worlds Patent Portfolio. Network-1’s Remote Power Patent has generated licensing revenue in excess of $1</w:t>
      </w:r>
      <w:r w:rsidR="00EF1865">
        <w:rPr>
          <w:lang w:val="en"/>
        </w:rPr>
        <w:t>5</w:t>
      </w:r>
      <w:r w:rsidR="00A043F6">
        <w:rPr>
          <w:lang w:val="en"/>
        </w:rPr>
        <w:t>1</w:t>
      </w:r>
      <w:r w:rsidRPr="000F1526">
        <w:rPr>
          <w:lang w:val="en"/>
        </w:rPr>
        <w:t xml:space="preserve">,000,000 from May 2007 through </w:t>
      </w:r>
      <w:r w:rsidR="00EF1865">
        <w:rPr>
          <w:lang w:val="en"/>
        </w:rPr>
        <w:t>September 30</w:t>
      </w:r>
      <w:r w:rsidRPr="000F1526">
        <w:rPr>
          <w:lang w:val="en"/>
        </w:rPr>
        <w:t>,</w:t>
      </w:r>
      <w:r w:rsidR="00EF1865">
        <w:rPr>
          <w:lang w:val="en"/>
        </w:rPr>
        <w:t> </w:t>
      </w:r>
      <w:r w:rsidRPr="000F1526">
        <w:rPr>
          <w:lang w:val="en"/>
        </w:rPr>
        <w:t>20</w:t>
      </w:r>
      <w:r w:rsidR="00A043F6">
        <w:rPr>
          <w:lang w:val="en"/>
        </w:rPr>
        <w:t>20</w:t>
      </w:r>
      <w:r w:rsidRPr="000F1526">
        <w:rPr>
          <w:lang w:val="en"/>
        </w:rPr>
        <w:t xml:space="preserve">. Network-1 has achieved licensing and other revenue of $47,150,000 through </w:t>
      </w:r>
      <w:r w:rsidR="00EF1865">
        <w:rPr>
          <w:lang w:val="en"/>
        </w:rPr>
        <w:t>September 30</w:t>
      </w:r>
      <w:r w:rsidRPr="000F1526">
        <w:rPr>
          <w:lang w:val="en"/>
        </w:rPr>
        <w:t>,</w:t>
      </w:r>
      <w:r w:rsidR="00EF1865">
        <w:rPr>
          <w:lang w:val="en"/>
        </w:rPr>
        <w:t> </w:t>
      </w:r>
      <w:r w:rsidRPr="000F1526">
        <w:rPr>
          <w:lang w:val="en"/>
        </w:rPr>
        <w:t>20</w:t>
      </w:r>
      <w:r w:rsidR="00A043F6">
        <w:rPr>
          <w:lang w:val="en"/>
        </w:rPr>
        <w:t>20</w:t>
      </w:r>
      <w:r w:rsidRPr="000F1526">
        <w:rPr>
          <w:lang w:val="en"/>
        </w:rPr>
        <w:t xml:space="preserve"> with respect to its Mirror Worlds Patent Portfolio.</w:t>
      </w:r>
    </w:p>
    <w:p w14:paraId="065BCBA8" w14:textId="77777777" w:rsidR="000E3267" w:rsidRPr="000F1526" w:rsidRDefault="000E3267" w:rsidP="000E3267">
      <w:pPr>
        <w:rPr>
          <w:lang w:val="en"/>
        </w:rPr>
      </w:pPr>
    </w:p>
    <w:p w14:paraId="4F8A69F5" w14:textId="77777777" w:rsidR="000E3267" w:rsidRDefault="000E3267" w:rsidP="000E3267">
      <w:pPr>
        <w:rPr>
          <w:i/>
          <w:iCs/>
          <w:lang w:val="en"/>
        </w:rPr>
        <w:sectPr w:rsidR="000E3267" w:rsidSect="00CF36D5">
          <w:footerReference w:type="default" r:id="rId8"/>
          <w:pgSz w:w="12240" w:h="15840" w:code="1"/>
          <w:pgMar w:top="1440" w:right="1440" w:bottom="1440" w:left="1440" w:header="144" w:footer="720" w:gutter="0"/>
          <w:cols w:space="720"/>
          <w:titlePg/>
          <w:docGrid w:linePitch="360"/>
        </w:sectPr>
      </w:pPr>
    </w:p>
    <w:p w14:paraId="4DF77CB3" w14:textId="5F3B6B3B" w:rsidR="000E3267" w:rsidRPr="000F1526" w:rsidRDefault="000E3267" w:rsidP="000E3267">
      <w:pPr>
        <w:jc w:val="both"/>
        <w:rPr>
          <w:lang w:val="en"/>
        </w:rPr>
      </w:pPr>
      <w:r w:rsidRPr="000F1526">
        <w:rPr>
          <w:i/>
          <w:iCs/>
          <w:lang w:val="en"/>
        </w:rPr>
        <w:lastRenderedPageBreak/>
        <w:t>This release contains forward-looking statements within the meaning of the "safe harbor" provisions of the Private Securities Litigation Reform Act of 1995. These statements address future events and conditions concerning Network-1's business plans. Such statements are subject to a number of risk factors and uncertainties as disclosed in the Network-1's Annual Report on Form 10-K for the year ended December 31,</w:t>
      </w:r>
      <w:r w:rsidR="00464A23">
        <w:rPr>
          <w:i/>
          <w:iCs/>
          <w:lang w:val="en"/>
        </w:rPr>
        <w:t> </w:t>
      </w:r>
      <w:r w:rsidRPr="000F1526">
        <w:rPr>
          <w:i/>
          <w:iCs/>
          <w:lang w:val="en"/>
        </w:rPr>
        <w:t>201</w:t>
      </w:r>
      <w:r w:rsidR="00A043F6">
        <w:rPr>
          <w:i/>
          <w:iCs/>
          <w:lang w:val="en"/>
        </w:rPr>
        <w:t>9 and its Quarterly Reports on 10-Q for the three months ended March 31,</w:t>
      </w:r>
      <w:r w:rsidR="00464A23">
        <w:rPr>
          <w:i/>
          <w:iCs/>
          <w:lang w:val="en"/>
        </w:rPr>
        <w:t> </w:t>
      </w:r>
      <w:r w:rsidR="00A043F6">
        <w:rPr>
          <w:i/>
          <w:iCs/>
          <w:lang w:val="en"/>
        </w:rPr>
        <w:t>2020 and June 30,</w:t>
      </w:r>
      <w:r w:rsidR="00464A23">
        <w:rPr>
          <w:i/>
          <w:iCs/>
          <w:lang w:val="en"/>
        </w:rPr>
        <w:t> </w:t>
      </w:r>
      <w:r w:rsidR="00A043F6">
        <w:rPr>
          <w:i/>
          <w:iCs/>
          <w:lang w:val="en"/>
        </w:rPr>
        <w:t>2020</w:t>
      </w:r>
      <w:r w:rsidRPr="000F1526">
        <w:rPr>
          <w:i/>
          <w:iCs/>
          <w:lang w:val="en"/>
        </w:rPr>
        <w:t xml:space="preserve"> filed with the Securities and Exchange Commission, including, among others, </w:t>
      </w:r>
      <w:r w:rsidR="00A043F6">
        <w:rPr>
          <w:i/>
          <w:iCs/>
          <w:lang w:val="en"/>
        </w:rPr>
        <w:t>Network-</w:t>
      </w:r>
      <w:r w:rsidR="00464A23">
        <w:rPr>
          <w:i/>
          <w:iCs/>
          <w:lang w:val="en"/>
        </w:rPr>
        <w:t>1’</w:t>
      </w:r>
      <w:r w:rsidR="00A043F6">
        <w:rPr>
          <w:i/>
          <w:iCs/>
          <w:lang w:val="en"/>
        </w:rPr>
        <w:t xml:space="preserve">s uncertain revenue stream, the risk that Network-1 will not receive significant licensing revenue from Cisco and </w:t>
      </w:r>
      <w:proofErr w:type="spellStart"/>
      <w:r w:rsidR="00A043F6">
        <w:rPr>
          <w:i/>
          <w:iCs/>
          <w:lang w:val="en"/>
        </w:rPr>
        <w:t>Netgear</w:t>
      </w:r>
      <w:proofErr w:type="spellEnd"/>
      <w:r w:rsidR="00A043F6">
        <w:rPr>
          <w:i/>
          <w:iCs/>
          <w:lang w:val="en"/>
        </w:rPr>
        <w:t xml:space="preserve"> as a result of the decision of the U.S. </w:t>
      </w:r>
      <w:r w:rsidR="005B3A75">
        <w:rPr>
          <w:i/>
          <w:iCs/>
          <w:lang w:val="en"/>
        </w:rPr>
        <w:t>C</w:t>
      </w:r>
      <w:r w:rsidR="00A043F6">
        <w:rPr>
          <w:i/>
          <w:iCs/>
          <w:lang w:val="en"/>
        </w:rPr>
        <w:t xml:space="preserve">ourt of Appeals for the Federal Circuit to overturn the judgement of non-infringement of the District Court in Network-1’s trial with Hewlett Packard, </w:t>
      </w:r>
      <w:r w:rsidRPr="000F1526">
        <w:rPr>
          <w:i/>
          <w:iCs/>
          <w:lang w:val="en"/>
        </w:rPr>
        <w:t>the ability of Network-1 to successfully execute its strategy to acquire</w:t>
      </w:r>
      <w:r>
        <w:rPr>
          <w:i/>
          <w:iCs/>
          <w:lang w:val="en"/>
        </w:rPr>
        <w:t xml:space="preserve"> or make investments in</w:t>
      </w:r>
      <w:r w:rsidRPr="000F1526">
        <w:rPr>
          <w:i/>
          <w:iCs/>
          <w:lang w:val="en"/>
        </w:rPr>
        <w:t xml:space="preserve"> high quality patents with significant licensing opportunities, Network-1's ability to achieve revenue and profits from its Cox Patent Portfolio, its M2M/IoT Patent Portfolio and additional revenue and profit from its Mirror Worlds Patent Portfolio as well as </w:t>
      </w:r>
      <w:r w:rsidR="00EF1865">
        <w:rPr>
          <w:i/>
          <w:iCs/>
          <w:lang w:val="en"/>
        </w:rPr>
        <w:t xml:space="preserve">a return on </w:t>
      </w:r>
      <w:r>
        <w:rPr>
          <w:i/>
          <w:iCs/>
          <w:lang w:val="en"/>
        </w:rPr>
        <w:t xml:space="preserve">its investment in </w:t>
      </w:r>
      <w:proofErr w:type="spellStart"/>
      <w:r>
        <w:rPr>
          <w:i/>
          <w:iCs/>
          <w:lang w:val="en"/>
        </w:rPr>
        <w:t>I</w:t>
      </w:r>
      <w:r w:rsidR="00DE3C10">
        <w:rPr>
          <w:i/>
          <w:iCs/>
          <w:lang w:val="en"/>
        </w:rPr>
        <w:t>l</w:t>
      </w:r>
      <w:r>
        <w:rPr>
          <w:i/>
          <w:iCs/>
          <w:lang w:val="en"/>
        </w:rPr>
        <w:t>iAD</w:t>
      </w:r>
      <w:proofErr w:type="spellEnd"/>
      <w:r>
        <w:rPr>
          <w:i/>
          <w:iCs/>
          <w:lang w:val="en"/>
        </w:rPr>
        <w:t xml:space="preserve"> Biotechnologies, LLC or other </w:t>
      </w:r>
      <w:r w:rsidRPr="000F1526">
        <w:rPr>
          <w:i/>
          <w:iCs/>
          <w:lang w:val="en"/>
        </w:rPr>
        <w:t>intellectual property it may acquire</w:t>
      </w:r>
      <w:r>
        <w:rPr>
          <w:i/>
          <w:iCs/>
          <w:lang w:val="en"/>
        </w:rPr>
        <w:t xml:space="preserve"> or finance</w:t>
      </w:r>
      <w:r w:rsidRPr="000F1526">
        <w:rPr>
          <w:i/>
          <w:iCs/>
          <w:lang w:val="en"/>
        </w:rPr>
        <w:t xml:space="preserve"> in the future, the ability of Network-1 to enter into additional license agreements, </w:t>
      </w:r>
      <w:r w:rsidR="00A043F6">
        <w:rPr>
          <w:i/>
          <w:iCs/>
          <w:lang w:val="en"/>
        </w:rPr>
        <w:t xml:space="preserve">the risk that the Global COVID-19 pandemic could have an adverse effect on Network-1’s business, </w:t>
      </w:r>
      <w:r w:rsidRPr="000F1526">
        <w:rPr>
          <w:i/>
          <w:iCs/>
          <w:lang w:val="en"/>
        </w:rPr>
        <w:t>uncertainty as to whether cash dividends will continue be paid, the uncertainty of patent litigation and proceedings at the United States Patent and Trademark Office, the difficulty in Network-1 verifying royalty amounts owed to it by its licensees, Network-1's ability to enter into strategic relationships with third parties to license or otherwise monetize their intellectual property, the risk in the future of Network-1 being classified as a Personal Holding Company, future economic conditions and technology changes and legislative, regulatory and competitive developments. Except as otherwise required to be disclosed in periodic reports, Network-1 expressly disclaims any future obligation or undertaking to update or revise any forward-looking statement contained herein.</w:t>
      </w:r>
    </w:p>
    <w:p w14:paraId="6166B16F" w14:textId="77777777" w:rsidR="000E3267" w:rsidRDefault="000E3267" w:rsidP="009C590E">
      <w:pPr>
        <w:shd w:val="clear" w:color="auto" w:fill="FFFFFF"/>
        <w:spacing w:after="240"/>
        <w:ind w:right="-90"/>
        <w:jc w:val="both"/>
      </w:pPr>
    </w:p>
    <w:p w14:paraId="499185EA" w14:textId="5870DE21" w:rsidR="009C590E" w:rsidRDefault="009C590E" w:rsidP="009C590E">
      <w:pPr>
        <w:shd w:val="clear" w:color="auto" w:fill="FFFFFF"/>
        <w:spacing w:after="240"/>
        <w:ind w:right="-90"/>
        <w:jc w:val="both"/>
        <w:rPr>
          <w:i/>
        </w:rPr>
      </w:pPr>
    </w:p>
    <w:p w14:paraId="149FECA7" w14:textId="77777777" w:rsidR="000E3267" w:rsidRDefault="000E3267" w:rsidP="009C590E">
      <w:pPr>
        <w:shd w:val="clear" w:color="auto" w:fill="FFFFFF"/>
        <w:spacing w:after="240"/>
        <w:ind w:right="-90"/>
        <w:jc w:val="both"/>
        <w:rPr>
          <w:i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59"/>
      </w:tblGrid>
      <w:tr w:rsidR="009C590E" w14:paraId="03B5BD2D" w14:textId="77777777" w:rsidTr="00BD4202">
        <w:tc>
          <w:tcPr>
            <w:tcW w:w="4759" w:type="dxa"/>
          </w:tcPr>
          <w:p w14:paraId="6ECB2E22" w14:textId="77777777" w:rsidR="009C590E" w:rsidRDefault="009C590E" w:rsidP="00BD4202">
            <w:pPr>
              <w:tabs>
                <w:tab w:val="left" w:pos="1440"/>
                <w:tab w:val="left" w:pos="5760"/>
              </w:tabs>
              <w:jc w:val="both"/>
            </w:pPr>
            <w:r>
              <w:t>Corey M. Horowitz, Chairman and CEO</w:t>
            </w:r>
          </w:p>
        </w:tc>
      </w:tr>
      <w:tr w:rsidR="009C590E" w14:paraId="6B37799A" w14:textId="77777777" w:rsidTr="00BD4202">
        <w:tc>
          <w:tcPr>
            <w:tcW w:w="4759" w:type="dxa"/>
          </w:tcPr>
          <w:p w14:paraId="6E270D55" w14:textId="77777777" w:rsidR="009C590E" w:rsidRDefault="009C590E" w:rsidP="00BD4202">
            <w:pPr>
              <w:tabs>
                <w:tab w:val="left" w:pos="1440"/>
                <w:tab w:val="left" w:pos="5760"/>
              </w:tabs>
              <w:jc w:val="both"/>
            </w:pPr>
            <w:r>
              <w:t>Network-1 Technologies, Inc.</w:t>
            </w:r>
          </w:p>
        </w:tc>
      </w:tr>
      <w:tr w:rsidR="009C590E" w14:paraId="382BF50A" w14:textId="77777777" w:rsidTr="00BD4202">
        <w:tc>
          <w:tcPr>
            <w:tcW w:w="4759" w:type="dxa"/>
          </w:tcPr>
          <w:p w14:paraId="4A40EF5F" w14:textId="77777777" w:rsidR="009C590E" w:rsidRDefault="009C590E" w:rsidP="00BD4202">
            <w:pPr>
              <w:tabs>
                <w:tab w:val="left" w:pos="1440"/>
              </w:tabs>
              <w:jc w:val="both"/>
            </w:pPr>
            <w:r>
              <w:t>(212) 829-5770</w:t>
            </w:r>
          </w:p>
        </w:tc>
      </w:tr>
    </w:tbl>
    <w:p w14:paraId="09645F32" w14:textId="77777777" w:rsidR="009C590E" w:rsidRPr="00005D38" w:rsidRDefault="009C590E" w:rsidP="009C590E">
      <w:pPr>
        <w:jc w:val="both"/>
        <w:rPr>
          <w:i/>
        </w:rPr>
      </w:pPr>
    </w:p>
    <w:p w14:paraId="6AA4BD7B" w14:textId="2AA957AF" w:rsidR="009C590E" w:rsidRPr="005D151C" w:rsidRDefault="009C590E" w:rsidP="009C590E">
      <w:pPr>
        <w:jc w:val="both"/>
        <w:rPr>
          <w:sz w:val="28"/>
          <w:szCs w:val="28"/>
        </w:rPr>
      </w:pPr>
    </w:p>
    <w:sectPr w:rsidR="009C590E" w:rsidRPr="005D151C" w:rsidSect="00CF36D5">
      <w:footerReference w:type="first" r:id="rId9"/>
      <w:pgSz w:w="12240" w:h="15840" w:code="1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BE8DB" w14:textId="77777777" w:rsidR="00887418" w:rsidRDefault="00887418">
      <w:r>
        <w:separator/>
      </w:r>
    </w:p>
  </w:endnote>
  <w:endnote w:type="continuationSeparator" w:id="0">
    <w:p w14:paraId="68AF98AC" w14:textId="77777777" w:rsidR="00887418" w:rsidRDefault="0088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4AEAA" w14:textId="77777777" w:rsidR="00FE5822" w:rsidRDefault="00FE5822">
    <w:pPr>
      <w:pStyle w:val="Footer"/>
      <w:rPr>
        <w:noProof/>
      </w:rPr>
    </w:pPr>
    <w:r>
      <w:tab/>
    </w:r>
    <w:r w:rsidR="002B05D0">
      <w:fldChar w:fldCharType="begin"/>
    </w:r>
    <w:r w:rsidR="00BA2B01">
      <w:instrText xml:space="preserve"> PAGE   \* MERGEFORMAT </w:instrText>
    </w:r>
    <w:r w:rsidR="002B05D0">
      <w:fldChar w:fldCharType="separate"/>
    </w:r>
    <w:r w:rsidR="00CE4135">
      <w:rPr>
        <w:noProof/>
      </w:rPr>
      <w:t>2</w:t>
    </w:r>
    <w:r w:rsidR="002B05D0">
      <w:rPr>
        <w:noProof/>
      </w:rPr>
      <w:fldChar w:fldCharType="end"/>
    </w:r>
  </w:p>
  <w:p w14:paraId="76DD9522" w14:textId="6DEF92BD" w:rsidR="009C590E" w:rsidRPr="009C590E" w:rsidRDefault="009C590E">
    <w:pPr>
      <w:pStyle w:val="Footer"/>
      <w:rPr>
        <w:rFonts w:asciiTheme="minorHAnsi" w:hAnsiTheme="minorHAnsi"/>
        <w:sz w:val="10"/>
        <w:szCs w:val="10"/>
      </w:rPr>
    </w:pPr>
    <w:r w:rsidRPr="009C590E">
      <w:rPr>
        <w:rFonts w:asciiTheme="minorHAnsi" w:hAnsiTheme="minorHAnsi"/>
        <w:sz w:val="10"/>
        <w:szCs w:val="10"/>
      </w:rPr>
      <w:fldChar w:fldCharType="begin"/>
    </w:r>
    <w:r w:rsidRPr="009C590E">
      <w:rPr>
        <w:rFonts w:asciiTheme="minorHAnsi" w:hAnsiTheme="minorHAnsi"/>
        <w:sz w:val="10"/>
        <w:szCs w:val="10"/>
      </w:rPr>
      <w:instrText xml:space="preserve"> FILENAME  \* Upper \p  \* MERGEFORMAT </w:instrText>
    </w:r>
    <w:r w:rsidRPr="009C590E">
      <w:rPr>
        <w:rFonts w:asciiTheme="minorHAnsi" w:hAnsiTheme="minorHAnsi"/>
        <w:sz w:val="10"/>
        <w:szCs w:val="10"/>
      </w:rPr>
      <w:fldChar w:fldCharType="separate"/>
    </w:r>
    <w:r w:rsidR="0043594D">
      <w:rPr>
        <w:rFonts w:asciiTheme="minorHAnsi" w:hAnsiTheme="minorHAnsi"/>
        <w:noProof/>
        <w:sz w:val="10"/>
        <w:szCs w:val="10"/>
      </w:rPr>
      <w:t>G:\SAM\NETWORK 1\PRESS RELEASES 2021\DIVIDEND - MARCH 2021.DOCX</w:t>
    </w:r>
    <w:r w:rsidRPr="009C590E">
      <w:rPr>
        <w:rFonts w:asciiTheme="minorHAnsi" w:hAnsiTheme="minorHAnsi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6C350" w14:textId="7A4B8AEA" w:rsidR="000E3267" w:rsidRDefault="000E3267" w:rsidP="000E3267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F1D3037" w14:textId="552E549E" w:rsidR="000E3267" w:rsidRPr="000E3267" w:rsidRDefault="000E3267" w:rsidP="000E3267">
    <w:pPr>
      <w:pStyle w:val="Footer"/>
      <w:rPr>
        <w:sz w:val="10"/>
        <w:szCs w:val="10"/>
      </w:rPr>
    </w:pPr>
    <w:r w:rsidRPr="000E3267">
      <w:rPr>
        <w:noProof/>
        <w:sz w:val="10"/>
        <w:szCs w:val="10"/>
      </w:rPr>
      <w:fldChar w:fldCharType="begin"/>
    </w:r>
    <w:r w:rsidRPr="000E3267">
      <w:rPr>
        <w:noProof/>
        <w:sz w:val="10"/>
        <w:szCs w:val="10"/>
      </w:rPr>
      <w:instrText xml:space="preserve"> FILENAME  \* Upper \p  \* MERGEFORMAT </w:instrText>
    </w:r>
    <w:r w:rsidRPr="000E3267">
      <w:rPr>
        <w:noProof/>
        <w:sz w:val="10"/>
        <w:szCs w:val="10"/>
      </w:rPr>
      <w:fldChar w:fldCharType="separate"/>
    </w:r>
    <w:r w:rsidR="0043594D">
      <w:rPr>
        <w:noProof/>
        <w:sz w:val="10"/>
        <w:szCs w:val="10"/>
      </w:rPr>
      <w:t>G:\SAM\NETWORK 1\PRESS RELEASES 2021\DIVIDEND - MARCH 2021.DOCX</w:t>
    </w:r>
    <w:r w:rsidRPr="000E3267">
      <w:rPr>
        <w:noProof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45099" w14:textId="77777777" w:rsidR="00887418" w:rsidRDefault="00887418">
      <w:r>
        <w:separator/>
      </w:r>
    </w:p>
  </w:footnote>
  <w:footnote w:type="continuationSeparator" w:id="0">
    <w:p w14:paraId="3423328E" w14:textId="77777777" w:rsidR="00887418" w:rsidRDefault="00887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E0259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4D6AD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 w15:restartNumberingAfterBreak="0">
    <w:nsid w:val="6F9D39B5"/>
    <w:multiLevelType w:val="multilevel"/>
    <w:tmpl w:val="3658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AA1"/>
    <w:rsid w:val="000008F9"/>
    <w:rsid w:val="0000184E"/>
    <w:rsid w:val="000042BF"/>
    <w:rsid w:val="0005698F"/>
    <w:rsid w:val="00064DF4"/>
    <w:rsid w:val="00073843"/>
    <w:rsid w:val="000813DC"/>
    <w:rsid w:val="000845E5"/>
    <w:rsid w:val="0008518E"/>
    <w:rsid w:val="00085FDA"/>
    <w:rsid w:val="000A05F4"/>
    <w:rsid w:val="000B1296"/>
    <w:rsid w:val="000B2030"/>
    <w:rsid w:val="000B292A"/>
    <w:rsid w:val="000C1F7B"/>
    <w:rsid w:val="000C2A13"/>
    <w:rsid w:val="000D213C"/>
    <w:rsid w:val="000D32BE"/>
    <w:rsid w:val="000D3AB6"/>
    <w:rsid w:val="000D5367"/>
    <w:rsid w:val="000E1811"/>
    <w:rsid w:val="000E3267"/>
    <w:rsid w:val="000E4B1F"/>
    <w:rsid w:val="000E5F07"/>
    <w:rsid w:val="000E75ED"/>
    <w:rsid w:val="000E7D33"/>
    <w:rsid w:val="000F3F1F"/>
    <w:rsid w:val="000F46EE"/>
    <w:rsid w:val="00115BA5"/>
    <w:rsid w:val="00116D02"/>
    <w:rsid w:val="00124992"/>
    <w:rsid w:val="001321C3"/>
    <w:rsid w:val="0014047B"/>
    <w:rsid w:val="00144C01"/>
    <w:rsid w:val="001525F9"/>
    <w:rsid w:val="00177152"/>
    <w:rsid w:val="001779C9"/>
    <w:rsid w:val="00181D6E"/>
    <w:rsid w:val="00185D71"/>
    <w:rsid w:val="00187FF2"/>
    <w:rsid w:val="0019367A"/>
    <w:rsid w:val="001A33EF"/>
    <w:rsid w:val="001A50D7"/>
    <w:rsid w:val="001A5FC0"/>
    <w:rsid w:val="001B2DD4"/>
    <w:rsid w:val="001B64D1"/>
    <w:rsid w:val="001C0C45"/>
    <w:rsid w:val="001C0F0A"/>
    <w:rsid w:val="001C28A6"/>
    <w:rsid w:val="001C7ECC"/>
    <w:rsid w:val="001D241D"/>
    <w:rsid w:val="001D4412"/>
    <w:rsid w:val="001E0F88"/>
    <w:rsid w:val="001E75CA"/>
    <w:rsid w:val="001F10B4"/>
    <w:rsid w:val="00202CCD"/>
    <w:rsid w:val="00210A7B"/>
    <w:rsid w:val="0021523D"/>
    <w:rsid w:val="00221257"/>
    <w:rsid w:val="00226D91"/>
    <w:rsid w:val="002277C2"/>
    <w:rsid w:val="00232935"/>
    <w:rsid w:val="00232C3D"/>
    <w:rsid w:val="00241AD8"/>
    <w:rsid w:val="00242988"/>
    <w:rsid w:val="00245FEB"/>
    <w:rsid w:val="0025033A"/>
    <w:rsid w:val="002553B6"/>
    <w:rsid w:val="00255418"/>
    <w:rsid w:val="0025698C"/>
    <w:rsid w:val="00256E38"/>
    <w:rsid w:val="00257635"/>
    <w:rsid w:val="0027051E"/>
    <w:rsid w:val="00297FAC"/>
    <w:rsid w:val="002A1FB0"/>
    <w:rsid w:val="002A43C8"/>
    <w:rsid w:val="002A7D88"/>
    <w:rsid w:val="002B05D0"/>
    <w:rsid w:val="002B61C0"/>
    <w:rsid w:val="002C0EF1"/>
    <w:rsid w:val="002C3BB3"/>
    <w:rsid w:val="002C40AE"/>
    <w:rsid w:val="002C611E"/>
    <w:rsid w:val="002D2199"/>
    <w:rsid w:val="002D3724"/>
    <w:rsid w:val="002E326B"/>
    <w:rsid w:val="002E4647"/>
    <w:rsid w:val="002F01E4"/>
    <w:rsid w:val="002F54B8"/>
    <w:rsid w:val="002F7C7C"/>
    <w:rsid w:val="0030053F"/>
    <w:rsid w:val="00301621"/>
    <w:rsid w:val="00305CF8"/>
    <w:rsid w:val="003121B3"/>
    <w:rsid w:val="00316F3F"/>
    <w:rsid w:val="00317B4E"/>
    <w:rsid w:val="003270F9"/>
    <w:rsid w:val="003275F8"/>
    <w:rsid w:val="003338E3"/>
    <w:rsid w:val="00333D48"/>
    <w:rsid w:val="00333E44"/>
    <w:rsid w:val="00342E60"/>
    <w:rsid w:val="00344571"/>
    <w:rsid w:val="00347DD8"/>
    <w:rsid w:val="00352E25"/>
    <w:rsid w:val="0037062F"/>
    <w:rsid w:val="003833C1"/>
    <w:rsid w:val="00383B3D"/>
    <w:rsid w:val="003901AF"/>
    <w:rsid w:val="00396CB5"/>
    <w:rsid w:val="003B1A93"/>
    <w:rsid w:val="003B4AA8"/>
    <w:rsid w:val="003B6276"/>
    <w:rsid w:val="003C3860"/>
    <w:rsid w:val="003E7D0D"/>
    <w:rsid w:val="003F156D"/>
    <w:rsid w:val="004059A7"/>
    <w:rsid w:val="004205AB"/>
    <w:rsid w:val="00423A91"/>
    <w:rsid w:val="00424C8A"/>
    <w:rsid w:val="0043594D"/>
    <w:rsid w:val="00443D6D"/>
    <w:rsid w:val="0044685F"/>
    <w:rsid w:val="00455D58"/>
    <w:rsid w:val="00464A23"/>
    <w:rsid w:val="00467260"/>
    <w:rsid w:val="00472BB6"/>
    <w:rsid w:val="00473C0E"/>
    <w:rsid w:val="00476384"/>
    <w:rsid w:val="00483405"/>
    <w:rsid w:val="00484072"/>
    <w:rsid w:val="00486CD3"/>
    <w:rsid w:val="00487C93"/>
    <w:rsid w:val="00496EBF"/>
    <w:rsid w:val="004A1836"/>
    <w:rsid w:val="004A3B5B"/>
    <w:rsid w:val="004A5476"/>
    <w:rsid w:val="004C12F6"/>
    <w:rsid w:val="004C71F9"/>
    <w:rsid w:val="004D467D"/>
    <w:rsid w:val="004F4764"/>
    <w:rsid w:val="004F5272"/>
    <w:rsid w:val="005002CF"/>
    <w:rsid w:val="00500351"/>
    <w:rsid w:val="00521298"/>
    <w:rsid w:val="00522AA4"/>
    <w:rsid w:val="00562CA3"/>
    <w:rsid w:val="00581C37"/>
    <w:rsid w:val="005B04AB"/>
    <w:rsid w:val="005B3A75"/>
    <w:rsid w:val="005C71E2"/>
    <w:rsid w:val="005D0FE9"/>
    <w:rsid w:val="005D76D6"/>
    <w:rsid w:val="005D79D0"/>
    <w:rsid w:val="005E6712"/>
    <w:rsid w:val="005F276E"/>
    <w:rsid w:val="006032D9"/>
    <w:rsid w:val="00603A5A"/>
    <w:rsid w:val="00612BA5"/>
    <w:rsid w:val="00613313"/>
    <w:rsid w:val="0061760E"/>
    <w:rsid w:val="0062665F"/>
    <w:rsid w:val="00632C2C"/>
    <w:rsid w:val="0064707C"/>
    <w:rsid w:val="00687B3A"/>
    <w:rsid w:val="00694922"/>
    <w:rsid w:val="006B7892"/>
    <w:rsid w:val="006C63CE"/>
    <w:rsid w:val="006E0735"/>
    <w:rsid w:val="006F3CF4"/>
    <w:rsid w:val="006F7E23"/>
    <w:rsid w:val="00701724"/>
    <w:rsid w:val="0070199E"/>
    <w:rsid w:val="00714506"/>
    <w:rsid w:val="0071799E"/>
    <w:rsid w:val="00727E44"/>
    <w:rsid w:val="0073175B"/>
    <w:rsid w:val="00733399"/>
    <w:rsid w:val="007424C6"/>
    <w:rsid w:val="0077415E"/>
    <w:rsid w:val="007743D8"/>
    <w:rsid w:val="0078701B"/>
    <w:rsid w:val="007903DB"/>
    <w:rsid w:val="007904E1"/>
    <w:rsid w:val="007A5248"/>
    <w:rsid w:val="007B1F61"/>
    <w:rsid w:val="007C6096"/>
    <w:rsid w:val="007D0AFA"/>
    <w:rsid w:val="007D5467"/>
    <w:rsid w:val="007D77BF"/>
    <w:rsid w:val="007E013E"/>
    <w:rsid w:val="007F281A"/>
    <w:rsid w:val="007F3A25"/>
    <w:rsid w:val="0080157E"/>
    <w:rsid w:val="00803F34"/>
    <w:rsid w:val="008110BA"/>
    <w:rsid w:val="00811AF5"/>
    <w:rsid w:val="00821545"/>
    <w:rsid w:val="00821E5A"/>
    <w:rsid w:val="0082568A"/>
    <w:rsid w:val="00833A09"/>
    <w:rsid w:val="0083433C"/>
    <w:rsid w:val="008347E3"/>
    <w:rsid w:val="0085121C"/>
    <w:rsid w:val="00855EF3"/>
    <w:rsid w:val="008760DE"/>
    <w:rsid w:val="00885916"/>
    <w:rsid w:val="00887418"/>
    <w:rsid w:val="00887D42"/>
    <w:rsid w:val="008966B5"/>
    <w:rsid w:val="008B5876"/>
    <w:rsid w:val="008B7809"/>
    <w:rsid w:val="008B7D12"/>
    <w:rsid w:val="008C082A"/>
    <w:rsid w:val="008C5DB0"/>
    <w:rsid w:val="008C6A3C"/>
    <w:rsid w:val="008C72D4"/>
    <w:rsid w:val="008D37EE"/>
    <w:rsid w:val="008E39C5"/>
    <w:rsid w:val="008F5E54"/>
    <w:rsid w:val="008F62CD"/>
    <w:rsid w:val="009201AB"/>
    <w:rsid w:val="009211D9"/>
    <w:rsid w:val="00925BE4"/>
    <w:rsid w:val="00927C79"/>
    <w:rsid w:val="0093082A"/>
    <w:rsid w:val="009322B7"/>
    <w:rsid w:val="00933047"/>
    <w:rsid w:val="00933B1B"/>
    <w:rsid w:val="00937A83"/>
    <w:rsid w:val="00940D13"/>
    <w:rsid w:val="0094358E"/>
    <w:rsid w:val="00947D20"/>
    <w:rsid w:val="00954DBD"/>
    <w:rsid w:val="00955A91"/>
    <w:rsid w:val="009636DE"/>
    <w:rsid w:val="0096427D"/>
    <w:rsid w:val="009717A8"/>
    <w:rsid w:val="009718B9"/>
    <w:rsid w:val="009777C0"/>
    <w:rsid w:val="00983730"/>
    <w:rsid w:val="009A2B72"/>
    <w:rsid w:val="009B1891"/>
    <w:rsid w:val="009B40C9"/>
    <w:rsid w:val="009C20DB"/>
    <w:rsid w:val="009C3069"/>
    <w:rsid w:val="009C590E"/>
    <w:rsid w:val="009C5A7D"/>
    <w:rsid w:val="009D056E"/>
    <w:rsid w:val="009D11D5"/>
    <w:rsid w:val="009D3A90"/>
    <w:rsid w:val="009F186D"/>
    <w:rsid w:val="009F75F0"/>
    <w:rsid w:val="00A043F6"/>
    <w:rsid w:val="00A14A10"/>
    <w:rsid w:val="00A14EB8"/>
    <w:rsid w:val="00A226C0"/>
    <w:rsid w:val="00A25DDB"/>
    <w:rsid w:val="00A40B6F"/>
    <w:rsid w:val="00A40F67"/>
    <w:rsid w:val="00A46F88"/>
    <w:rsid w:val="00A50606"/>
    <w:rsid w:val="00A51A7C"/>
    <w:rsid w:val="00A51DF5"/>
    <w:rsid w:val="00A520FB"/>
    <w:rsid w:val="00A73736"/>
    <w:rsid w:val="00A8385E"/>
    <w:rsid w:val="00A83D17"/>
    <w:rsid w:val="00A84300"/>
    <w:rsid w:val="00A86001"/>
    <w:rsid w:val="00A90909"/>
    <w:rsid w:val="00A93A34"/>
    <w:rsid w:val="00A96D70"/>
    <w:rsid w:val="00AA1B7F"/>
    <w:rsid w:val="00AA6FE5"/>
    <w:rsid w:val="00AB3E29"/>
    <w:rsid w:val="00AB700B"/>
    <w:rsid w:val="00AC48F2"/>
    <w:rsid w:val="00AD16BF"/>
    <w:rsid w:val="00AD4110"/>
    <w:rsid w:val="00AE0D70"/>
    <w:rsid w:val="00AE2F1D"/>
    <w:rsid w:val="00AE4083"/>
    <w:rsid w:val="00AE7838"/>
    <w:rsid w:val="00B007B2"/>
    <w:rsid w:val="00B1736A"/>
    <w:rsid w:val="00B20B61"/>
    <w:rsid w:val="00B23241"/>
    <w:rsid w:val="00B25E12"/>
    <w:rsid w:val="00B31359"/>
    <w:rsid w:val="00B31CE0"/>
    <w:rsid w:val="00B327F4"/>
    <w:rsid w:val="00B336D1"/>
    <w:rsid w:val="00B37F2E"/>
    <w:rsid w:val="00BA2B01"/>
    <w:rsid w:val="00BA30F1"/>
    <w:rsid w:val="00BC456F"/>
    <w:rsid w:val="00BC791B"/>
    <w:rsid w:val="00BD7777"/>
    <w:rsid w:val="00BF4ED1"/>
    <w:rsid w:val="00C0460D"/>
    <w:rsid w:val="00C202F9"/>
    <w:rsid w:val="00C24DA6"/>
    <w:rsid w:val="00C250CB"/>
    <w:rsid w:val="00C261CC"/>
    <w:rsid w:val="00C2645E"/>
    <w:rsid w:val="00C2711E"/>
    <w:rsid w:val="00C33AA1"/>
    <w:rsid w:val="00C40D23"/>
    <w:rsid w:val="00C43533"/>
    <w:rsid w:val="00C53D3F"/>
    <w:rsid w:val="00C954B9"/>
    <w:rsid w:val="00CA020C"/>
    <w:rsid w:val="00CA0F10"/>
    <w:rsid w:val="00CA2322"/>
    <w:rsid w:val="00CA4670"/>
    <w:rsid w:val="00CA5B2F"/>
    <w:rsid w:val="00CB3941"/>
    <w:rsid w:val="00CC2BB5"/>
    <w:rsid w:val="00CC2F62"/>
    <w:rsid w:val="00CC486A"/>
    <w:rsid w:val="00CD47B9"/>
    <w:rsid w:val="00CE3FE9"/>
    <w:rsid w:val="00CE4135"/>
    <w:rsid w:val="00CF36D5"/>
    <w:rsid w:val="00CF6FAA"/>
    <w:rsid w:val="00D01D4E"/>
    <w:rsid w:val="00D06B3F"/>
    <w:rsid w:val="00D211BF"/>
    <w:rsid w:val="00D30530"/>
    <w:rsid w:val="00D52F27"/>
    <w:rsid w:val="00D53537"/>
    <w:rsid w:val="00D54F2E"/>
    <w:rsid w:val="00D61361"/>
    <w:rsid w:val="00D6492D"/>
    <w:rsid w:val="00D67BD0"/>
    <w:rsid w:val="00D80DDA"/>
    <w:rsid w:val="00D818DD"/>
    <w:rsid w:val="00DA458C"/>
    <w:rsid w:val="00DA62EC"/>
    <w:rsid w:val="00DB3E7D"/>
    <w:rsid w:val="00DC1786"/>
    <w:rsid w:val="00DC2C64"/>
    <w:rsid w:val="00DC7E3F"/>
    <w:rsid w:val="00DD1EB2"/>
    <w:rsid w:val="00DD20A0"/>
    <w:rsid w:val="00DD21F7"/>
    <w:rsid w:val="00DD7C5B"/>
    <w:rsid w:val="00DE3C10"/>
    <w:rsid w:val="00DE7D42"/>
    <w:rsid w:val="00DF1040"/>
    <w:rsid w:val="00DF5AC1"/>
    <w:rsid w:val="00E06CA4"/>
    <w:rsid w:val="00E17228"/>
    <w:rsid w:val="00E31988"/>
    <w:rsid w:val="00E41E86"/>
    <w:rsid w:val="00E52E1F"/>
    <w:rsid w:val="00E65677"/>
    <w:rsid w:val="00E84E5C"/>
    <w:rsid w:val="00E90DBD"/>
    <w:rsid w:val="00E978C9"/>
    <w:rsid w:val="00EA048F"/>
    <w:rsid w:val="00EA611F"/>
    <w:rsid w:val="00EC00C1"/>
    <w:rsid w:val="00EC03D2"/>
    <w:rsid w:val="00EC06ED"/>
    <w:rsid w:val="00EC7BE7"/>
    <w:rsid w:val="00EF1865"/>
    <w:rsid w:val="00EF2617"/>
    <w:rsid w:val="00EF26BB"/>
    <w:rsid w:val="00F03268"/>
    <w:rsid w:val="00F0754E"/>
    <w:rsid w:val="00F13E82"/>
    <w:rsid w:val="00F213B5"/>
    <w:rsid w:val="00F23A21"/>
    <w:rsid w:val="00F42235"/>
    <w:rsid w:val="00F42D11"/>
    <w:rsid w:val="00F43FC8"/>
    <w:rsid w:val="00F500EC"/>
    <w:rsid w:val="00F70E01"/>
    <w:rsid w:val="00F74D1D"/>
    <w:rsid w:val="00F84A18"/>
    <w:rsid w:val="00F907D9"/>
    <w:rsid w:val="00F9164C"/>
    <w:rsid w:val="00F95AD2"/>
    <w:rsid w:val="00F9617E"/>
    <w:rsid w:val="00FA1F32"/>
    <w:rsid w:val="00FA3114"/>
    <w:rsid w:val="00FB3630"/>
    <w:rsid w:val="00FB5076"/>
    <w:rsid w:val="00FD092C"/>
    <w:rsid w:val="00FD2794"/>
    <w:rsid w:val="00FD4FD1"/>
    <w:rsid w:val="00FD5949"/>
    <w:rsid w:val="00FE550B"/>
    <w:rsid w:val="00FE5822"/>
    <w:rsid w:val="00FE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80B41D"/>
  <w15:docId w15:val="{96B38442-2080-46B8-B6DE-027798EB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iPriority="99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3E82"/>
    <w:rPr>
      <w:sz w:val="24"/>
      <w:szCs w:val="24"/>
    </w:rPr>
  </w:style>
  <w:style w:type="paragraph" w:styleId="Heading1">
    <w:name w:val="heading 1"/>
    <w:basedOn w:val="Normal"/>
    <w:next w:val="Normal"/>
    <w:qFormat/>
    <w:rsid w:val="00F13E82"/>
    <w:pPr>
      <w:keepNext/>
      <w:outlineLvl w:val="0"/>
    </w:pPr>
    <w:rPr>
      <w:rFonts w:ascii="Times" w:eastAsia="Times" w:hAnsi="Times" w:cs="Times"/>
      <w:b/>
      <w:bCs/>
    </w:rPr>
  </w:style>
  <w:style w:type="paragraph" w:styleId="Heading2">
    <w:name w:val="heading 2"/>
    <w:basedOn w:val="Normal"/>
    <w:next w:val="Normal"/>
    <w:qFormat/>
    <w:rsid w:val="00F13E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3E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13E8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TMLPreformatted">
    <w:name w:val="HTML Preformatted"/>
    <w:basedOn w:val="Normal"/>
    <w:rsid w:val="00F13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rsid w:val="00F13E82"/>
    <w:rPr>
      <w:color w:val="0000FF"/>
      <w:u w:val="single"/>
    </w:rPr>
  </w:style>
  <w:style w:type="paragraph" w:styleId="BodyText">
    <w:name w:val="Body Text"/>
    <w:basedOn w:val="Normal"/>
    <w:link w:val="BodyTextChar"/>
    <w:rsid w:val="00F13E82"/>
    <w:pPr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F13E82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F13E82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rsid w:val="00F13E82"/>
    <w:pPr>
      <w:tabs>
        <w:tab w:val="left" w:pos="540"/>
      </w:tabs>
      <w:ind w:right="1238"/>
    </w:pPr>
    <w:rPr>
      <w:sz w:val="20"/>
      <w:szCs w:val="20"/>
    </w:rPr>
  </w:style>
  <w:style w:type="paragraph" w:styleId="BodyTextIndent">
    <w:name w:val="Body Text Indent"/>
    <w:basedOn w:val="Normal"/>
    <w:rsid w:val="00F13E82"/>
    <w:pPr>
      <w:ind w:left="446"/>
      <w:jc w:val="both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F13E8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13E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E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13E82"/>
    <w:rPr>
      <w:b/>
      <w:bCs/>
    </w:rPr>
  </w:style>
  <w:style w:type="paragraph" w:customStyle="1" w:styleId="bodytext1">
    <w:name w:val="body text1"/>
    <w:basedOn w:val="Normal"/>
    <w:rsid w:val="00F13E82"/>
    <w:pPr>
      <w:spacing w:after="120"/>
      <w:jc w:val="both"/>
    </w:pPr>
    <w:rPr>
      <w:i/>
    </w:rPr>
  </w:style>
  <w:style w:type="paragraph" w:styleId="BodyText3">
    <w:name w:val="Body Text 3"/>
    <w:basedOn w:val="Normal"/>
    <w:rsid w:val="00F13E82"/>
    <w:pPr>
      <w:spacing w:after="120" w:line="336" w:lineRule="auto"/>
      <w:jc w:val="both"/>
    </w:pPr>
    <w:rPr>
      <w:i/>
      <w:sz w:val="20"/>
    </w:rPr>
  </w:style>
  <w:style w:type="paragraph" w:styleId="ListBullet">
    <w:name w:val="List Bullet"/>
    <w:basedOn w:val="Normal"/>
    <w:uiPriority w:val="99"/>
    <w:unhideWhenUsed/>
    <w:rsid w:val="00081DC8"/>
    <w:pPr>
      <w:numPr>
        <w:numId w:val="1"/>
      </w:numPr>
      <w:contextualSpacing/>
    </w:pPr>
  </w:style>
  <w:style w:type="table" w:styleId="TableGrid">
    <w:name w:val="Table Grid"/>
    <w:basedOn w:val="TableNormal"/>
    <w:rsid w:val="00DB4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71"/>
    <w:rsid w:val="00BA30F1"/>
    <w:rPr>
      <w:sz w:val="24"/>
      <w:szCs w:val="24"/>
    </w:rPr>
  </w:style>
  <w:style w:type="character" w:styleId="PageNumber">
    <w:name w:val="page number"/>
    <w:basedOn w:val="DefaultParagraphFont"/>
    <w:rsid w:val="00D818DD"/>
  </w:style>
  <w:style w:type="paragraph" w:styleId="BodyTextIndent3">
    <w:name w:val="Body Text Indent 3"/>
    <w:basedOn w:val="Normal"/>
    <w:link w:val="BodyTextIndent3Char"/>
    <w:rsid w:val="00A838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8385E"/>
    <w:rPr>
      <w:sz w:val="16"/>
      <w:szCs w:val="16"/>
    </w:rPr>
  </w:style>
  <w:style w:type="character" w:customStyle="1" w:styleId="HeaderChar">
    <w:name w:val="Header Char"/>
    <w:link w:val="Header"/>
    <w:uiPriority w:val="99"/>
    <w:rsid w:val="008760DE"/>
    <w:rPr>
      <w:rFonts w:ascii="Arial" w:hAnsi="Arial" w:cs="Arial"/>
    </w:rPr>
  </w:style>
  <w:style w:type="character" w:customStyle="1" w:styleId="DeltaViewInsertion">
    <w:name w:val="DeltaView Insertion"/>
    <w:uiPriority w:val="99"/>
    <w:rsid w:val="00255418"/>
    <w:rPr>
      <w:color w:val="0000FF"/>
      <w:u w:val="double"/>
    </w:rPr>
  </w:style>
  <w:style w:type="character" w:customStyle="1" w:styleId="DeltaViewDeletion">
    <w:name w:val="DeltaView Deletion"/>
    <w:uiPriority w:val="99"/>
    <w:rsid w:val="00255418"/>
    <w:rPr>
      <w:strike/>
      <w:color w:val="FF0000"/>
    </w:rPr>
  </w:style>
  <w:style w:type="character" w:customStyle="1" w:styleId="FooterChar">
    <w:name w:val="Footer Char"/>
    <w:link w:val="Footer"/>
    <w:uiPriority w:val="99"/>
    <w:rsid w:val="00733399"/>
    <w:rPr>
      <w:rFonts w:ascii="Arial" w:hAnsi="Arial" w:cs="Arial"/>
    </w:rPr>
  </w:style>
  <w:style w:type="character" w:customStyle="1" w:styleId="CommentTextChar">
    <w:name w:val="Comment Text Char"/>
    <w:link w:val="CommentText"/>
    <w:rsid w:val="00AE4083"/>
  </w:style>
  <w:style w:type="character" w:customStyle="1" w:styleId="BodyTextChar">
    <w:name w:val="Body Text Char"/>
    <w:link w:val="BodyText"/>
    <w:rsid w:val="00885916"/>
    <w:rPr>
      <w:rFonts w:ascii="Arial" w:hAnsi="Arial" w:cs="Arial"/>
    </w:rPr>
  </w:style>
  <w:style w:type="character" w:customStyle="1" w:styleId="apple-converted-space">
    <w:name w:val="apple-converted-space"/>
    <w:basedOn w:val="DefaultParagraphFont"/>
    <w:rsid w:val="003B6276"/>
  </w:style>
  <w:style w:type="paragraph" w:customStyle="1" w:styleId="meta">
    <w:name w:val="meta"/>
    <w:basedOn w:val="Normal"/>
    <w:rsid w:val="003B627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B6276"/>
    <w:rPr>
      <w:b/>
      <w:bCs/>
    </w:rPr>
  </w:style>
  <w:style w:type="paragraph" w:customStyle="1" w:styleId="mb-no">
    <w:name w:val="mb-no"/>
    <w:basedOn w:val="Normal"/>
    <w:rsid w:val="003B6276"/>
    <w:pPr>
      <w:spacing w:before="100" w:beforeAutospacing="1" w:after="100" w:afterAutospacing="1"/>
    </w:pPr>
  </w:style>
  <w:style w:type="character" w:customStyle="1" w:styleId="xn-location">
    <w:name w:val="xn-location"/>
    <w:basedOn w:val="DefaultParagraphFont"/>
    <w:rsid w:val="003B6276"/>
  </w:style>
  <w:style w:type="character" w:customStyle="1" w:styleId="xn-chron">
    <w:name w:val="xn-chron"/>
    <w:basedOn w:val="DefaultParagraphFont"/>
    <w:rsid w:val="003B6276"/>
  </w:style>
  <w:style w:type="character" w:customStyle="1" w:styleId="xn-money">
    <w:name w:val="xn-money"/>
    <w:basedOn w:val="DefaultParagraphFont"/>
    <w:rsid w:val="003B6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7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4886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7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0927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2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590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785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462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3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79">
                  <w:marLeft w:val="14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103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8412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2500E-510B-4E57-B754-6E0FD1E5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Lehrhaupt</dc:creator>
  <cp:lastModifiedBy>Corey Horowitz</cp:lastModifiedBy>
  <cp:revision>2</cp:revision>
  <cp:lastPrinted>2021-02-23T16:08:00Z</cp:lastPrinted>
  <dcterms:created xsi:type="dcterms:W3CDTF">2021-02-23T19:52:00Z</dcterms:created>
  <dcterms:modified xsi:type="dcterms:W3CDTF">2021-02-2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4f605ac6-f2dd-404b-8340-dc6084e80053</vt:lpwstr>
  </property>
</Properties>
</file>